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FEDD" w14:textId="3234CB3F" w:rsidR="001830A6" w:rsidRDefault="00BE03AB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155DAF" wp14:editId="253D0D52">
                <wp:simplePos x="0" y="0"/>
                <wp:positionH relativeFrom="column">
                  <wp:posOffset>2484120</wp:posOffset>
                </wp:positionH>
                <wp:positionV relativeFrom="paragraph">
                  <wp:posOffset>-1070610</wp:posOffset>
                </wp:positionV>
                <wp:extent cx="3542665" cy="605155"/>
                <wp:effectExtent l="3810" t="4445" r="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266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1349" w14:textId="77777777" w:rsidR="004B352A" w:rsidRPr="00D16F7A" w:rsidRDefault="00D16F7A" w:rsidP="00D16F7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Web" w:hAnsi="Myriad Web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D16F7A">
                              <w:rPr>
                                <w:rFonts w:ascii="Myriad Web" w:hAnsi="Myriad Web"/>
                                <w:color w:val="1F497D" w:themeColor="text2"/>
                                <w:sz w:val="56"/>
                                <w:szCs w:val="56"/>
                              </w:rPr>
                              <w:t>KARTA PRACY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55DAF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alt="Karta Pracy nr 1" style="position:absolute;margin-left:195.6pt;margin-top:-84.3pt;width:278.95pt;height: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" filled="f" stroked="f">
                <o:lock v:ext="edit" shapetype="t"/>
                <v:textbox>
                  <w:txbxContent>
                    <w:p w14:paraId="37D91349" w14:textId="77777777" w:rsidR="004B352A" w:rsidRPr="00D16F7A" w:rsidRDefault="00D16F7A" w:rsidP="00D16F7A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Web" w:hAnsi="Myriad Web"/>
                          <w:color w:val="1F497D" w:themeColor="text2"/>
                          <w:sz w:val="56"/>
                          <w:szCs w:val="56"/>
                        </w:rPr>
                      </w:pPr>
                      <w:r w:rsidRPr="00D16F7A">
                        <w:rPr>
                          <w:rFonts w:ascii="Myriad Web" w:hAnsi="Myriad Web"/>
                          <w:color w:val="1F497D" w:themeColor="text2"/>
                          <w:sz w:val="56"/>
                          <w:szCs w:val="56"/>
                        </w:rPr>
                        <w:t>KARTA PRACY N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7E34F" wp14:editId="425FE8EC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0" t="0" r="0" b="190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7610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43ED0DEB" w14:textId="77777777" w:rsidR="00D3270B" w:rsidRPr="00550D14" w:rsidRDefault="004B352A" w:rsidP="008458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35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Legendy o powstaniu państwa polskiego. Tydzień w dawnym Krakowie. Tydzień w Warszawie. Polskie miasta w baśni i legendzi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E34F" id="Text Box 55" o:spid="_x0000_s1027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" strokecolor="white">
                <v:textbox>
                  <w:txbxContent>
                    <w:p w14:paraId="42FB7610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43ED0DEB" w14:textId="77777777" w:rsidR="00D3270B" w:rsidRPr="00550D14" w:rsidRDefault="004B352A" w:rsidP="008458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B352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Legendy o powstaniu państwa polskiego. Tydzień w dawnym Krakowie. Tydzień w Warszawie. Polskie miasta w baśni i legendzie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F33308" w14:textId="77777777" w:rsidR="001830A6" w:rsidRDefault="001830A6"/>
    <w:p w14:paraId="47F9B670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51D8BC54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02BDD3F6" w14:textId="68C19F35" w:rsidR="001830A6" w:rsidRDefault="00BE03AB">
      <w:r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81448" wp14:editId="0D5DF661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19050" t="19050" r="22860" b="1460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E478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30F0C841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7937FE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65EAE3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5FB7FC09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3F2B86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  <w:r w:rsidR="008458A5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757937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05195E49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4CC2EE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DF0040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5E28C627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42D17D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6B8060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3ECC5CB9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46B9DB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54F1C7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10E01BE" w14:textId="77777777" w:rsidR="003E4C50" w:rsidRDefault="003E4C50"/>
    <w:p w14:paraId="5165BC60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46F88D5C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4853DE22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547DA4C7" w14:textId="77777777" w:rsidR="00C475A0" w:rsidRDefault="00C475A0" w:rsidP="009A29B5">
      <w:pPr>
        <w:rPr>
          <w:rFonts w:cs="Arial"/>
          <w:sz w:val="2"/>
          <w:szCs w:val="2"/>
        </w:rPr>
      </w:pPr>
    </w:p>
    <w:p w14:paraId="73274BBE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2516288C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4591B5FA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Lp</w:t>
            </w:r>
          </w:p>
        </w:tc>
        <w:tc>
          <w:tcPr>
            <w:tcW w:w="3969" w:type="dxa"/>
            <w:vAlign w:val="center"/>
          </w:tcPr>
          <w:p w14:paraId="01FF1EB3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33497B91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1180DAE1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5E1E362F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11932C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547E09D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400FD29D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1759962C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2E2E4CF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Bezbłędnie piszę krótkie </w:t>
            </w:r>
            <w:r w:rsidR="008458A5">
              <w:rPr>
                <w:rFonts w:cs="Arial"/>
                <w:sz w:val="24"/>
                <w:szCs w:val="24"/>
              </w:rPr>
              <w:t>teksty pamięci i</w:t>
            </w:r>
            <w:r w:rsidRPr="00A532F2">
              <w:rPr>
                <w:rFonts w:cs="Arial"/>
                <w:sz w:val="24"/>
                <w:szCs w:val="24"/>
              </w:rPr>
              <w:t xml:space="preserve"> ze słuchu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570B656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468C8D25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3A0FB4EA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9C53B9" w14:textId="77777777" w:rsidR="00C475A0" w:rsidRPr="00A532F2" w:rsidRDefault="009D24B7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trafię się wypowiadać </w:t>
            </w:r>
            <w:r w:rsidR="00C475A0">
              <w:rPr>
                <w:rFonts w:cs="Arial"/>
                <w:sz w:val="24"/>
                <w:szCs w:val="24"/>
              </w:rPr>
              <w:t>ustnie i pisemnie</w:t>
            </w:r>
            <w:r w:rsidR="00C475A0" w:rsidRPr="00A532F2">
              <w:rPr>
                <w:rFonts w:cs="Arial"/>
                <w:sz w:val="24"/>
                <w:szCs w:val="24"/>
              </w:rPr>
              <w:t xml:space="preserve"> na dany temat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1344841A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0D28D57B" w14:textId="77777777" w:rsidTr="00D86113">
        <w:trPr>
          <w:trHeight w:hRule="exact" w:val="972"/>
        </w:trPr>
        <w:tc>
          <w:tcPr>
            <w:tcW w:w="851" w:type="dxa"/>
            <w:vAlign w:val="center"/>
          </w:tcPr>
          <w:p w14:paraId="190FAB05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20ABD9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456D4CD1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3E793651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72928435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E6CBC1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26239789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3D6AE310" w14:textId="77777777" w:rsidTr="00866768">
        <w:trPr>
          <w:trHeight w:hRule="exact" w:val="980"/>
        </w:trPr>
        <w:tc>
          <w:tcPr>
            <w:tcW w:w="851" w:type="dxa"/>
            <w:vAlign w:val="center"/>
          </w:tcPr>
          <w:p w14:paraId="4B25893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0D908A" w14:textId="77777777" w:rsidR="00E66382" w:rsidRPr="00A532F2" w:rsidRDefault="004B352A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zpoznaję w zdaniach rzeczowniki i czasowniki.</w:t>
            </w:r>
          </w:p>
        </w:tc>
        <w:tc>
          <w:tcPr>
            <w:tcW w:w="5386" w:type="dxa"/>
            <w:vAlign w:val="center"/>
          </w:tcPr>
          <w:p w14:paraId="756EF99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7E7A6BB7" w14:textId="77777777" w:rsidTr="004B352A">
        <w:trPr>
          <w:trHeight w:hRule="exact" w:val="1163"/>
        </w:trPr>
        <w:tc>
          <w:tcPr>
            <w:tcW w:w="851" w:type="dxa"/>
            <w:vAlign w:val="center"/>
          </w:tcPr>
          <w:p w14:paraId="4895AD5C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288661" w14:textId="77777777" w:rsidR="00E66382" w:rsidRDefault="004B352A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kazuję na mapie położenie kolejnych stolic Polski. Wymieniam najważniejsze zabytki Krakowa i Warszawy.</w:t>
            </w:r>
          </w:p>
        </w:tc>
        <w:tc>
          <w:tcPr>
            <w:tcW w:w="5386" w:type="dxa"/>
            <w:vAlign w:val="center"/>
          </w:tcPr>
          <w:p w14:paraId="7AB7F68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6C459AF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39834C48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124948" w14:textId="77777777" w:rsidR="00E66382" w:rsidRPr="00A532F2" w:rsidRDefault="004B352A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nożę i dzielę w zakresie 25. Stosuję kolejność działań.</w:t>
            </w:r>
          </w:p>
        </w:tc>
        <w:tc>
          <w:tcPr>
            <w:tcW w:w="5386" w:type="dxa"/>
            <w:vAlign w:val="center"/>
          </w:tcPr>
          <w:p w14:paraId="41925B4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5643A0A" w14:textId="77777777" w:rsidTr="004B352A">
        <w:trPr>
          <w:trHeight w:hRule="exact" w:val="1238"/>
        </w:trPr>
        <w:tc>
          <w:tcPr>
            <w:tcW w:w="851" w:type="dxa"/>
            <w:vAlign w:val="center"/>
          </w:tcPr>
          <w:p w14:paraId="55B14C77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CF4C6C" w14:textId="77777777" w:rsidR="00E66382" w:rsidRPr="00A532F2" w:rsidRDefault="009D24B7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kładam i rozwiązuję proste zadania tekstowe.</w:t>
            </w:r>
            <w:r w:rsidR="004B352A">
              <w:rPr>
                <w:rFonts w:cs="Arial"/>
                <w:sz w:val="24"/>
                <w:szCs w:val="24"/>
              </w:rPr>
              <w:t xml:space="preserve"> Rozwiązuję zadania tekstowe na mnożenie i dzielenie.</w:t>
            </w:r>
          </w:p>
        </w:tc>
        <w:tc>
          <w:tcPr>
            <w:tcW w:w="5386" w:type="dxa"/>
            <w:vAlign w:val="center"/>
          </w:tcPr>
          <w:p w14:paraId="64B380E2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71DF8B3F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0113669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53FB09" w14:textId="77777777" w:rsidR="00E66382" w:rsidRDefault="009D24B7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je oceny ze s</w:t>
            </w:r>
            <w:r w:rsidR="00E66382" w:rsidRPr="00A532F2">
              <w:rPr>
                <w:rFonts w:cs="Arial"/>
                <w:sz w:val="24"/>
                <w:szCs w:val="24"/>
              </w:rPr>
              <w:t>prawdzian</w:t>
            </w:r>
            <w:r>
              <w:rPr>
                <w:rFonts w:cs="Arial"/>
                <w:sz w:val="24"/>
                <w:szCs w:val="24"/>
              </w:rPr>
              <w:t>u.</w:t>
            </w:r>
          </w:p>
        </w:tc>
        <w:tc>
          <w:tcPr>
            <w:tcW w:w="5386" w:type="dxa"/>
            <w:vAlign w:val="center"/>
          </w:tcPr>
          <w:p w14:paraId="10D260F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19E8EAD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27EDD8B7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A9F9C73" w14:textId="77777777" w:rsidR="00E66382" w:rsidRPr="00A532F2" w:rsidRDefault="00E6638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 w:rsidR="002F795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841DBEB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4805F870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1AD4678E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956ADB" w14:textId="77777777" w:rsidR="00E66382" w:rsidRPr="00A532F2" w:rsidRDefault="00E6638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 w:rsidR="002F795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C313D35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1D709B2" w14:textId="77777777" w:rsidTr="00D86113">
        <w:trPr>
          <w:trHeight w:hRule="exact" w:val="948"/>
        </w:trPr>
        <w:tc>
          <w:tcPr>
            <w:tcW w:w="851" w:type="dxa"/>
            <w:vAlign w:val="center"/>
          </w:tcPr>
          <w:p w14:paraId="2818C6E4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92E960" w14:textId="77777777" w:rsidR="00E66382" w:rsidRPr="00A532F2" w:rsidRDefault="002F795C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740FEBD4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0C6DE800" w14:textId="77777777" w:rsidTr="00007301">
        <w:trPr>
          <w:trHeight w:hRule="exact" w:val="723"/>
        </w:trPr>
        <w:tc>
          <w:tcPr>
            <w:tcW w:w="851" w:type="dxa"/>
            <w:vAlign w:val="center"/>
          </w:tcPr>
          <w:p w14:paraId="519BB7DF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E9C76B" w14:textId="77777777" w:rsidR="00E66382" w:rsidRPr="00A532F2" w:rsidRDefault="00E6638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 w:rsidR="002F795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C9432CE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F69EF7C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BCCE" w14:textId="77777777" w:rsidR="00406CFF" w:rsidRDefault="00406CFF">
      <w:r>
        <w:separator/>
      </w:r>
    </w:p>
  </w:endnote>
  <w:endnote w:type="continuationSeparator" w:id="0">
    <w:p w14:paraId="5FE2687D" w14:textId="77777777" w:rsidR="00406CFF" w:rsidRDefault="004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2957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7BAC9F4E" w14:textId="77777777" w:rsidR="009C0A31" w:rsidRDefault="009C0A31" w:rsidP="009A29B5">
    <w:pPr>
      <w:tabs>
        <w:tab w:val="right" w:pos="10065"/>
      </w:tabs>
    </w:pPr>
  </w:p>
  <w:p w14:paraId="28687617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5257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7879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EC0B" w14:textId="77777777" w:rsidR="00406CFF" w:rsidRDefault="00406CFF">
      <w:r>
        <w:separator/>
      </w:r>
    </w:p>
  </w:footnote>
  <w:footnote w:type="continuationSeparator" w:id="0">
    <w:p w14:paraId="282B4D30" w14:textId="77777777" w:rsidR="00406CFF" w:rsidRDefault="004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4CE1" w14:textId="4F865E00" w:rsidR="001830A6" w:rsidRDefault="00D3270B" w:rsidP="008458A5">
    <w:pPr>
      <w:pStyle w:val="Nagwek"/>
      <w:tabs>
        <w:tab w:val="clear" w:pos="4536"/>
        <w:tab w:val="clear" w:pos="9072"/>
        <w:tab w:val="left" w:pos="4021"/>
        <w:tab w:val="left" w:pos="6675"/>
        <w:tab w:val="left" w:pos="7093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8458A5">
      <w:rPr>
        <w:rFonts w:ascii="Comic Sans MS" w:hAnsi="Comic Sans MS"/>
        <w:b/>
        <w:color w:val="FF0000"/>
        <w:sz w:val="32"/>
        <w:szCs w:val="32"/>
      </w:rPr>
      <w:t>2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8458A5">
      <w:rPr>
        <w:rFonts w:ascii="Comic Sans MS" w:hAnsi="Comic Sans MS"/>
        <w:b/>
        <w:color w:val="FF0000"/>
        <w:sz w:val="22"/>
      </w:rPr>
      <w:tab/>
    </w:r>
    <w:r w:rsidR="00BE03AB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96F9E3" wp14:editId="120E740A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8C951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3FFD4C56" wp14:editId="73665508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F725DC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6E7445C1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7DA4FF56" w14:textId="77777777"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C277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723A6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52396"/>
    <w:rsid w:val="00266966"/>
    <w:rsid w:val="002730C0"/>
    <w:rsid w:val="00274A4A"/>
    <w:rsid w:val="00285EFD"/>
    <w:rsid w:val="002D0EEA"/>
    <w:rsid w:val="002E4552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A7FFB"/>
    <w:rsid w:val="003E4C50"/>
    <w:rsid w:val="003F1EB5"/>
    <w:rsid w:val="003F4B86"/>
    <w:rsid w:val="003F79C3"/>
    <w:rsid w:val="004013A3"/>
    <w:rsid w:val="00406CFF"/>
    <w:rsid w:val="004371DD"/>
    <w:rsid w:val="00467B10"/>
    <w:rsid w:val="00475F94"/>
    <w:rsid w:val="00480480"/>
    <w:rsid w:val="004B352A"/>
    <w:rsid w:val="004C1F54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A3A9D"/>
    <w:rsid w:val="006B2E34"/>
    <w:rsid w:val="006B75CF"/>
    <w:rsid w:val="006C7C00"/>
    <w:rsid w:val="006D5CF9"/>
    <w:rsid w:val="00733F74"/>
    <w:rsid w:val="007819A3"/>
    <w:rsid w:val="00787E03"/>
    <w:rsid w:val="007A1C71"/>
    <w:rsid w:val="007B1E19"/>
    <w:rsid w:val="007D27EE"/>
    <w:rsid w:val="007D5F7B"/>
    <w:rsid w:val="007E50E0"/>
    <w:rsid w:val="00834B62"/>
    <w:rsid w:val="008458A5"/>
    <w:rsid w:val="00866768"/>
    <w:rsid w:val="00866FAC"/>
    <w:rsid w:val="008B4D48"/>
    <w:rsid w:val="00911F86"/>
    <w:rsid w:val="00927E24"/>
    <w:rsid w:val="00986C23"/>
    <w:rsid w:val="009A29B5"/>
    <w:rsid w:val="009B1379"/>
    <w:rsid w:val="009B21A1"/>
    <w:rsid w:val="009C0A31"/>
    <w:rsid w:val="009D24B7"/>
    <w:rsid w:val="009F7BED"/>
    <w:rsid w:val="00A00823"/>
    <w:rsid w:val="00A532F2"/>
    <w:rsid w:val="00A61DB6"/>
    <w:rsid w:val="00A6323B"/>
    <w:rsid w:val="00AE700A"/>
    <w:rsid w:val="00B05644"/>
    <w:rsid w:val="00B335B6"/>
    <w:rsid w:val="00B52F96"/>
    <w:rsid w:val="00B6518C"/>
    <w:rsid w:val="00B74D0A"/>
    <w:rsid w:val="00B84B0D"/>
    <w:rsid w:val="00B97274"/>
    <w:rsid w:val="00BA45E9"/>
    <w:rsid w:val="00BD1CDC"/>
    <w:rsid w:val="00BE03AB"/>
    <w:rsid w:val="00C01014"/>
    <w:rsid w:val="00C475A0"/>
    <w:rsid w:val="00C5454E"/>
    <w:rsid w:val="00C77C83"/>
    <w:rsid w:val="00CA69B1"/>
    <w:rsid w:val="00CC5463"/>
    <w:rsid w:val="00CD3087"/>
    <w:rsid w:val="00D16F7A"/>
    <w:rsid w:val="00D203AC"/>
    <w:rsid w:val="00D3270B"/>
    <w:rsid w:val="00D44F26"/>
    <w:rsid w:val="00D71621"/>
    <w:rsid w:val="00D86113"/>
    <w:rsid w:val="00DA34C2"/>
    <w:rsid w:val="00DA417F"/>
    <w:rsid w:val="00DA5B0A"/>
    <w:rsid w:val="00DD0C97"/>
    <w:rsid w:val="00E001B0"/>
    <w:rsid w:val="00E059D2"/>
    <w:rsid w:val="00E3734F"/>
    <w:rsid w:val="00E41D66"/>
    <w:rsid w:val="00E66382"/>
    <w:rsid w:val="00EB01E1"/>
    <w:rsid w:val="00EB2268"/>
    <w:rsid w:val="00ED33C7"/>
    <w:rsid w:val="00EF5B62"/>
    <w:rsid w:val="00EF78BD"/>
    <w:rsid w:val="00F10EA8"/>
    <w:rsid w:val="00F7737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C49E96B"/>
  <w15:docId w15:val="{B02824E8-34E4-4607-881C-742374B0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552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2E4552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2E4552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2E4552"/>
    <w:pPr>
      <w:outlineLvl w:val="2"/>
    </w:pPr>
    <w:rPr>
      <w:i/>
    </w:rPr>
  </w:style>
  <w:style w:type="paragraph" w:styleId="Nagwek4">
    <w:name w:val="heading 4"/>
    <w:basedOn w:val="PRACNormalHeading"/>
    <w:qFormat/>
    <w:rsid w:val="002E4552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2E4552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2E4552"/>
    <w:pPr>
      <w:outlineLvl w:val="5"/>
    </w:pPr>
  </w:style>
  <w:style w:type="paragraph" w:styleId="Nagwek7">
    <w:name w:val="heading 7"/>
    <w:basedOn w:val="PRACNormalHeading"/>
    <w:qFormat/>
    <w:rsid w:val="002E4552"/>
    <w:pPr>
      <w:outlineLvl w:val="6"/>
    </w:pPr>
  </w:style>
  <w:style w:type="paragraph" w:styleId="Nagwek8">
    <w:name w:val="heading 8"/>
    <w:basedOn w:val="PRACNormalHeading"/>
    <w:qFormat/>
    <w:rsid w:val="002E4552"/>
    <w:pPr>
      <w:outlineLvl w:val="7"/>
    </w:pPr>
  </w:style>
  <w:style w:type="paragraph" w:styleId="Nagwek9">
    <w:name w:val="heading 9"/>
    <w:basedOn w:val="PRACNormalHeading"/>
    <w:qFormat/>
    <w:rsid w:val="002E4552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2E4552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2E4552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2E4552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2E4552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2E4552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2E4552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2E4552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2E4552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2E4552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2E4552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2E45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E455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2E4552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2E4552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2E4552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352A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B7B-C487-4DE2-A147-06B99F9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9-08-29T15:38:00Z</cp:lastPrinted>
  <dcterms:created xsi:type="dcterms:W3CDTF">2021-08-31T08:52:00Z</dcterms:created>
  <dcterms:modified xsi:type="dcterms:W3CDTF">2021-08-31T08:52:00Z</dcterms:modified>
</cp:coreProperties>
</file>